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4BC5" w14:textId="32849D8B" w:rsidR="0008607C" w:rsidRDefault="001C668F">
      <w:r>
        <w:rPr>
          <w:rFonts w:hint="eastAsia"/>
        </w:rPr>
        <w:t>M</w:t>
      </w:r>
      <w:r>
        <w:t>1122507</w:t>
      </w:r>
      <w:proofErr w:type="gramStart"/>
      <w:r>
        <w:rPr>
          <w:rFonts w:hint="eastAsia"/>
        </w:rPr>
        <w:t>孫詳恩</w:t>
      </w:r>
      <w:proofErr w:type="gramEnd"/>
    </w:p>
    <w:p w14:paraId="4FA1D84D" w14:textId="5F66AAC6" w:rsidR="001C668F" w:rsidRDefault="001C668F">
      <w:r>
        <w:rPr>
          <w:rFonts w:hint="eastAsia"/>
        </w:rPr>
        <w:t>A</w:t>
      </w:r>
      <w:r>
        <w:t xml:space="preserve">dd </w:t>
      </w:r>
      <w:proofErr w:type="gramStart"/>
      <w:r w:rsidRPr="001C668F">
        <w:t>window.addEventListener</w:t>
      </w:r>
      <w:proofErr w:type="gramEnd"/>
      <w:r>
        <w:rPr>
          <w:rFonts w:hint="eastAsia"/>
        </w:rPr>
        <w:t xml:space="preserve"> </w:t>
      </w:r>
      <w:r>
        <w:t>to use keyboard control taxi move forward or backward.</w:t>
      </w:r>
    </w:p>
    <w:p w14:paraId="5546C1E8" w14:textId="3365A9C8" w:rsidR="001C668F" w:rsidRPr="001C668F" w:rsidRDefault="001C668F">
      <w:pPr>
        <w:rPr>
          <w:rFonts w:hint="eastAsia"/>
        </w:rPr>
      </w:pPr>
      <w:r>
        <w:t xml:space="preserve">When press Arraydown, taxi will </w:t>
      </w:r>
      <w:proofErr w:type="gramStart"/>
      <w:r>
        <w:t>moving</w:t>
      </w:r>
      <w:proofErr w:type="gramEnd"/>
      <w:r>
        <w:t xml:space="preserve"> backward</w:t>
      </w:r>
    </w:p>
    <w:p w14:paraId="28B40CA0" w14:textId="2597BAF3" w:rsidR="001C668F" w:rsidRDefault="001C668F">
      <w:r w:rsidRPr="001C668F">
        <w:drawing>
          <wp:inline distT="0" distB="0" distL="0" distR="0" wp14:anchorId="4BCC7DE9" wp14:editId="7240435C">
            <wp:extent cx="4314825" cy="3962096"/>
            <wp:effectExtent l="0" t="0" r="0" b="635"/>
            <wp:docPr id="17792847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47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6949" cy="396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9F2" w14:textId="77777777" w:rsidR="001C668F" w:rsidRDefault="001C668F"/>
    <w:p w14:paraId="572BDA1D" w14:textId="06E512F2" w:rsidR="001C668F" w:rsidRDefault="001C668F">
      <w:pPr>
        <w:rPr>
          <w:b/>
          <w:bCs/>
        </w:rPr>
      </w:pPr>
    </w:p>
    <w:p w14:paraId="3FB62FB2" w14:textId="77777777" w:rsidR="001C668F" w:rsidRDefault="001C668F" w:rsidP="001C668F">
      <w:pPr>
        <w:sectPr w:rsidR="001C66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284CAAF" w14:textId="13613E25" w:rsidR="001C668F" w:rsidRPr="001C668F" w:rsidRDefault="001C668F" w:rsidP="001C668F">
      <w:pPr>
        <w:rPr>
          <w:rFonts w:hint="eastAsia"/>
        </w:rPr>
      </w:pPr>
      <w:r>
        <w:lastRenderedPageBreak/>
        <w:t>When press Array</w:t>
      </w:r>
      <w:r>
        <w:t>up</w:t>
      </w:r>
      <w:r>
        <w:t xml:space="preserve">, taxi will </w:t>
      </w:r>
      <w:proofErr w:type="gramStart"/>
      <w:r>
        <w:t>moving</w:t>
      </w:r>
      <w:proofErr w:type="gramEnd"/>
      <w:r>
        <w:t xml:space="preserve"> </w:t>
      </w:r>
      <w:r>
        <w:t>for</w:t>
      </w:r>
      <w:r>
        <w:t>ward</w:t>
      </w:r>
    </w:p>
    <w:p w14:paraId="087EE4CE" w14:textId="1801407E" w:rsidR="001C668F" w:rsidRDefault="001C668F">
      <w:pPr>
        <w:rPr>
          <w:b/>
          <w:bCs/>
        </w:rPr>
      </w:pPr>
      <w:r w:rsidRPr="001C668F">
        <w:rPr>
          <w:b/>
          <w:bCs/>
        </w:rPr>
        <w:drawing>
          <wp:inline distT="0" distB="0" distL="0" distR="0" wp14:anchorId="0313D75A" wp14:editId="2B39464D">
            <wp:extent cx="4214322" cy="3867272"/>
            <wp:effectExtent l="0" t="0" r="0" b="0"/>
            <wp:docPr id="110359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967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689" cy="38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B750" w14:textId="651FFEFE" w:rsidR="001C668F" w:rsidRPr="001C668F" w:rsidRDefault="001C668F">
      <w:pPr>
        <w:rPr>
          <w:rFonts w:hint="eastAsia"/>
        </w:rPr>
      </w:pPr>
      <w:r w:rsidRPr="001C668F">
        <w:rPr>
          <w:rFonts w:hint="eastAsia"/>
        </w:rPr>
        <w:t>A</w:t>
      </w:r>
      <w:r w:rsidRPr="001C668F">
        <w:t>dd</w:t>
      </w:r>
      <w:r>
        <w:t xml:space="preserve"> </w:t>
      </w:r>
      <w:proofErr w:type="gramStart"/>
      <w:r w:rsidRPr="001C668F">
        <w:t>event.preventDefault</w:t>
      </w:r>
      <w:proofErr w:type="gramEnd"/>
      <w:r w:rsidRPr="001C668F">
        <w:t>()</w:t>
      </w:r>
      <w:r>
        <w:t xml:space="preserve"> to detect press one time </w:t>
      </w:r>
    </w:p>
    <w:p w14:paraId="6894E0E6" w14:textId="71A1FAE1" w:rsidR="001C668F" w:rsidRDefault="001C668F">
      <w:pPr>
        <w:rPr>
          <w:b/>
          <w:bCs/>
        </w:rPr>
      </w:pPr>
      <w:r w:rsidRPr="001C668F">
        <w:rPr>
          <w:b/>
          <w:bCs/>
        </w:rPr>
        <w:drawing>
          <wp:inline distT="0" distB="0" distL="0" distR="0" wp14:anchorId="6E22727C" wp14:editId="0C626406">
            <wp:extent cx="3913865" cy="1147561"/>
            <wp:effectExtent l="0" t="0" r="0" b="0"/>
            <wp:docPr id="106277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3880" cy="11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B451" w14:textId="2B783DBA" w:rsidR="00E1061D" w:rsidRPr="00E1061D" w:rsidRDefault="00E1061D">
      <w:r w:rsidRPr="00E1061D">
        <w:t>Load</w:t>
      </w:r>
      <w:r>
        <w:t xml:space="preserve"> </w:t>
      </w:r>
      <w:proofErr w:type="spellStart"/>
      <w:r>
        <w:t>hdr</w:t>
      </w:r>
      <w:proofErr w:type="spellEnd"/>
      <w:r>
        <w:t xml:space="preserve"> file and render it as </w:t>
      </w:r>
      <w:proofErr w:type="spellStart"/>
      <w:r>
        <w:t>enviorment</w:t>
      </w:r>
      <w:proofErr w:type="spellEnd"/>
    </w:p>
    <w:p w14:paraId="18002AC3" w14:textId="3457B886" w:rsidR="00E1061D" w:rsidRDefault="00E1061D">
      <w:r w:rsidRPr="00E1061D">
        <w:rPr>
          <w:b/>
          <w:bCs/>
        </w:rPr>
        <w:drawing>
          <wp:inline distT="0" distB="0" distL="0" distR="0" wp14:anchorId="244EC998" wp14:editId="116C2227">
            <wp:extent cx="5274310" cy="1082040"/>
            <wp:effectExtent l="0" t="0" r="2540" b="3810"/>
            <wp:docPr id="843657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7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BF3E" w14:textId="77777777" w:rsidR="00E1061D" w:rsidRDefault="00E1061D">
      <w:pPr>
        <w:sectPr w:rsidR="00E1061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92E5D19" w14:textId="5A82E9FA" w:rsidR="00E1061D" w:rsidRDefault="00E1061D">
      <w:r>
        <w:lastRenderedPageBreak/>
        <w:t xml:space="preserve">Add stereo camera to have </w:t>
      </w:r>
      <w:proofErr w:type="spellStart"/>
      <w:r>
        <w:t>vr</w:t>
      </w:r>
      <w:proofErr w:type="spellEnd"/>
      <w:r>
        <w:t xml:space="preserve"> headset view</w:t>
      </w:r>
    </w:p>
    <w:p w14:paraId="1B419C1D" w14:textId="6BCD2747" w:rsidR="00E1061D" w:rsidRPr="00E1061D" w:rsidRDefault="00E1061D">
      <w:pPr>
        <w:rPr>
          <w:rFonts w:hint="eastAsia"/>
        </w:rPr>
      </w:pPr>
      <w:r w:rsidRPr="00E1061D">
        <w:drawing>
          <wp:inline distT="0" distB="0" distL="0" distR="0" wp14:anchorId="3868AE54" wp14:editId="59EB6933">
            <wp:extent cx="5274310" cy="3077210"/>
            <wp:effectExtent l="0" t="0" r="2540" b="8890"/>
            <wp:docPr id="10770476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47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61D" w:rsidRPr="00E106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8F"/>
    <w:rsid w:val="0008607C"/>
    <w:rsid w:val="001C668F"/>
    <w:rsid w:val="00E1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552D"/>
  <w15:chartTrackingRefBased/>
  <w15:docId w15:val="{17CF86D9-A338-4D56-A134-7DE7B0EC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91F9-4F03-4513-9521-BED9563D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詳恩 孫</dc:creator>
  <cp:keywords/>
  <dc:description/>
  <cp:lastModifiedBy>詳恩 孫</cp:lastModifiedBy>
  <cp:revision>1</cp:revision>
  <dcterms:created xsi:type="dcterms:W3CDTF">2023-12-23T04:58:00Z</dcterms:created>
  <dcterms:modified xsi:type="dcterms:W3CDTF">2023-12-23T05:14:00Z</dcterms:modified>
</cp:coreProperties>
</file>